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27" w:rsidRPr="0079397E" w:rsidRDefault="00C43EC6" w:rsidP="00654B28">
      <w:pPr>
        <w:jc w:val="both"/>
        <w:rPr>
          <w:b/>
          <w:sz w:val="24"/>
          <w:szCs w:val="24"/>
        </w:rPr>
      </w:pPr>
      <w:r w:rsidRPr="0079397E">
        <w:rPr>
          <w:b/>
          <w:sz w:val="24"/>
          <w:szCs w:val="24"/>
        </w:rPr>
        <w:t>Lampiran 2</w:t>
      </w:r>
      <w:r w:rsidR="00A26627" w:rsidRPr="0079397E">
        <w:rPr>
          <w:b/>
          <w:sz w:val="24"/>
          <w:szCs w:val="24"/>
        </w:rPr>
        <w:t>; Instrumen Pengumpulan Data Motivasi Belajar Warga</w:t>
      </w:r>
    </w:p>
    <w:p w:rsidR="00A26627" w:rsidRPr="0079397E" w:rsidRDefault="00A26627" w:rsidP="00654B28">
      <w:pPr>
        <w:jc w:val="both"/>
        <w:rPr>
          <w:b/>
          <w:sz w:val="24"/>
          <w:szCs w:val="24"/>
        </w:rPr>
      </w:pPr>
    </w:p>
    <w:p w:rsidR="00A26627" w:rsidRPr="0079397E" w:rsidRDefault="00A26627" w:rsidP="00654B28">
      <w:pPr>
        <w:ind w:left="2160" w:firstLine="720"/>
        <w:jc w:val="both"/>
        <w:rPr>
          <w:b/>
          <w:sz w:val="24"/>
          <w:szCs w:val="24"/>
        </w:rPr>
      </w:pPr>
    </w:p>
    <w:p w:rsidR="009A3215" w:rsidRPr="0079397E" w:rsidRDefault="009A3215" w:rsidP="00654B28">
      <w:pPr>
        <w:ind w:left="2160" w:firstLine="720"/>
        <w:jc w:val="both"/>
        <w:rPr>
          <w:b/>
          <w:sz w:val="24"/>
          <w:szCs w:val="24"/>
        </w:rPr>
      </w:pPr>
      <w:r w:rsidRPr="0079397E">
        <w:rPr>
          <w:b/>
          <w:sz w:val="24"/>
          <w:szCs w:val="24"/>
        </w:rPr>
        <w:t>ANGKET</w:t>
      </w:r>
    </w:p>
    <w:p w:rsidR="00F60309" w:rsidRPr="0079397E" w:rsidRDefault="00F60309" w:rsidP="00654B28">
      <w:pPr>
        <w:ind w:left="2160" w:firstLine="720"/>
        <w:jc w:val="both"/>
        <w:rPr>
          <w:b/>
          <w:sz w:val="24"/>
          <w:szCs w:val="24"/>
        </w:rPr>
      </w:pPr>
    </w:p>
    <w:p w:rsidR="00F60309" w:rsidRPr="0079397E" w:rsidRDefault="00F60309" w:rsidP="00654B28">
      <w:pPr>
        <w:ind w:left="2160" w:firstLine="720"/>
        <w:jc w:val="both"/>
        <w:rPr>
          <w:b/>
          <w:sz w:val="24"/>
          <w:szCs w:val="24"/>
        </w:rPr>
      </w:pPr>
    </w:p>
    <w:p w:rsidR="00F60309" w:rsidRPr="0079397E" w:rsidRDefault="00F60309" w:rsidP="00654B28">
      <w:pPr>
        <w:ind w:left="1701" w:hanging="1701"/>
        <w:jc w:val="both"/>
        <w:rPr>
          <w:b/>
          <w:sz w:val="24"/>
          <w:szCs w:val="24"/>
          <w:lang w:val="id-ID"/>
        </w:rPr>
      </w:pPr>
      <w:r w:rsidRPr="0079397E">
        <w:rPr>
          <w:b/>
          <w:sz w:val="24"/>
          <w:szCs w:val="24"/>
          <w:lang w:val="id-ID"/>
        </w:rPr>
        <w:t>Hari/ Tanggal</w:t>
      </w:r>
      <w:r w:rsidRPr="0079397E">
        <w:rPr>
          <w:b/>
          <w:sz w:val="24"/>
          <w:szCs w:val="24"/>
          <w:lang w:val="id-ID"/>
        </w:rPr>
        <w:tab/>
      </w:r>
      <w:r w:rsidRPr="0079397E">
        <w:rPr>
          <w:b/>
          <w:sz w:val="24"/>
          <w:szCs w:val="24"/>
          <w:lang w:val="id-ID"/>
        </w:rPr>
        <w:tab/>
        <w:t xml:space="preserve">: . . . . . . . . . . . . . . . . . . . </w:t>
      </w:r>
    </w:p>
    <w:p w:rsidR="00F60309" w:rsidRPr="0079397E" w:rsidRDefault="00F60309" w:rsidP="00654B28">
      <w:pPr>
        <w:ind w:left="1701" w:hanging="1701"/>
        <w:jc w:val="both"/>
        <w:rPr>
          <w:b/>
          <w:sz w:val="24"/>
          <w:szCs w:val="24"/>
        </w:rPr>
      </w:pPr>
      <w:r w:rsidRPr="0079397E">
        <w:rPr>
          <w:b/>
          <w:sz w:val="24"/>
          <w:szCs w:val="24"/>
          <w:lang w:val="id-ID"/>
        </w:rPr>
        <w:t>Nama Lengkap</w:t>
      </w:r>
      <w:r w:rsidRPr="0079397E">
        <w:rPr>
          <w:b/>
          <w:sz w:val="24"/>
          <w:szCs w:val="24"/>
          <w:lang w:val="id-ID"/>
        </w:rPr>
        <w:tab/>
      </w:r>
      <w:r w:rsidRPr="0079397E">
        <w:rPr>
          <w:b/>
          <w:sz w:val="24"/>
          <w:szCs w:val="24"/>
          <w:lang w:val="id-ID"/>
        </w:rPr>
        <w:tab/>
        <w:t>: . . . . . . . . . . . . . . . . . . .</w:t>
      </w:r>
    </w:p>
    <w:p w:rsidR="009A3215" w:rsidRPr="0079397E" w:rsidRDefault="009A3215" w:rsidP="00654B28">
      <w:pPr>
        <w:jc w:val="both"/>
        <w:rPr>
          <w:b/>
          <w:sz w:val="24"/>
          <w:szCs w:val="24"/>
        </w:rPr>
      </w:pPr>
    </w:p>
    <w:p w:rsidR="009A3215" w:rsidRPr="0079397E" w:rsidRDefault="009A3215" w:rsidP="00654B28">
      <w:pPr>
        <w:jc w:val="both"/>
        <w:rPr>
          <w:b/>
          <w:sz w:val="24"/>
          <w:szCs w:val="24"/>
        </w:rPr>
      </w:pPr>
      <w:r w:rsidRPr="0079397E">
        <w:rPr>
          <w:b/>
          <w:sz w:val="24"/>
          <w:szCs w:val="24"/>
          <w:lang w:val="id-ID"/>
        </w:rPr>
        <w:t>Petunjuk Pengisian</w:t>
      </w:r>
    </w:p>
    <w:p w:rsidR="00B73BA4" w:rsidRPr="0079397E" w:rsidRDefault="009A3215" w:rsidP="00654B28">
      <w:pPr>
        <w:numPr>
          <w:ilvl w:val="0"/>
          <w:numId w:val="1"/>
        </w:numPr>
        <w:jc w:val="both"/>
        <w:rPr>
          <w:sz w:val="24"/>
          <w:szCs w:val="24"/>
          <w:lang w:val="id-ID"/>
        </w:rPr>
      </w:pPr>
      <w:r w:rsidRPr="0079397E">
        <w:rPr>
          <w:sz w:val="24"/>
          <w:szCs w:val="24"/>
          <w:lang w:val="id-ID"/>
        </w:rPr>
        <w:t xml:space="preserve">Nyatakan pilihan saudara dengan cara memberikan tanda (X) pada pilihan disebelah kanan masing-masing pertanyaan sesuai dengan </w:t>
      </w:r>
      <w:r w:rsidRPr="0079397E">
        <w:rPr>
          <w:sz w:val="24"/>
          <w:szCs w:val="24"/>
        </w:rPr>
        <w:t>motivasi belajar</w:t>
      </w:r>
      <w:r w:rsidRPr="0079397E">
        <w:rPr>
          <w:sz w:val="24"/>
          <w:szCs w:val="24"/>
          <w:lang w:val="id-ID"/>
        </w:rPr>
        <w:t xml:space="preserve"> </w:t>
      </w:r>
      <w:r w:rsidRPr="0079397E">
        <w:rPr>
          <w:sz w:val="24"/>
          <w:szCs w:val="24"/>
        </w:rPr>
        <w:t>dan hasil belajar</w:t>
      </w:r>
      <w:r w:rsidR="00B96B93" w:rsidRPr="0079397E">
        <w:rPr>
          <w:sz w:val="24"/>
          <w:szCs w:val="24"/>
        </w:rPr>
        <w:t>.</w:t>
      </w:r>
    </w:p>
    <w:p w:rsidR="00B73BA4" w:rsidRPr="0079397E" w:rsidRDefault="00B73BA4" w:rsidP="00654B28">
      <w:pPr>
        <w:jc w:val="both"/>
        <w:rPr>
          <w:sz w:val="24"/>
          <w:szCs w:val="24"/>
        </w:rPr>
      </w:pPr>
      <w:r w:rsidRPr="0079397E">
        <w:rPr>
          <w:sz w:val="24"/>
          <w:szCs w:val="24"/>
          <w:lang w:val="id-ID"/>
        </w:rPr>
        <w:t>SS</w:t>
      </w:r>
      <w:r w:rsidRPr="0079397E">
        <w:rPr>
          <w:sz w:val="24"/>
          <w:szCs w:val="24"/>
          <w:lang w:val="id-ID"/>
        </w:rPr>
        <w:tab/>
        <w:t xml:space="preserve">= Bila </w:t>
      </w:r>
      <w:r w:rsidR="00103983" w:rsidRPr="0079397E">
        <w:rPr>
          <w:sz w:val="24"/>
          <w:szCs w:val="24"/>
        </w:rPr>
        <w:t>pernyataan yang ada sangat sesuai dengan keadaan yang anda alami</w:t>
      </w:r>
    </w:p>
    <w:p w:rsidR="00B73BA4" w:rsidRPr="0079397E" w:rsidRDefault="00B73BA4" w:rsidP="00654B28">
      <w:pPr>
        <w:jc w:val="both"/>
        <w:rPr>
          <w:sz w:val="24"/>
          <w:szCs w:val="24"/>
        </w:rPr>
      </w:pPr>
      <w:r w:rsidRPr="0079397E">
        <w:rPr>
          <w:sz w:val="24"/>
          <w:szCs w:val="24"/>
          <w:lang w:val="id-ID"/>
        </w:rPr>
        <w:t>S</w:t>
      </w:r>
      <w:r w:rsidRPr="0079397E">
        <w:rPr>
          <w:sz w:val="24"/>
          <w:szCs w:val="24"/>
          <w:lang w:val="id-ID"/>
        </w:rPr>
        <w:tab/>
        <w:t xml:space="preserve">= Bila </w:t>
      </w:r>
      <w:r w:rsidR="00103983" w:rsidRPr="0079397E">
        <w:rPr>
          <w:sz w:val="24"/>
          <w:szCs w:val="24"/>
        </w:rPr>
        <w:t>pernyataan yang ada sesuai dengan keadaan yang anda alami</w:t>
      </w:r>
    </w:p>
    <w:p w:rsidR="00103983" w:rsidRPr="0079397E" w:rsidRDefault="00B73BA4" w:rsidP="00654B28">
      <w:pPr>
        <w:jc w:val="both"/>
        <w:rPr>
          <w:sz w:val="24"/>
          <w:szCs w:val="24"/>
        </w:rPr>
      </w:pPr>
      <w:r w:rsidRPr="0079397E">
        <w:rPr>
          <w:sz w:val="24"/>
          <w:szCs w:val="24"/>
        </w:rPr>
        <w:t>TS</w:t>
      </w:r>
      <w:r w:rsidRPr="0079397E">
        <w:rPr>
          <w:sz w:val="24"/>
          <w:szCs w:val="24"/>
          <w:lang w:val="id-ID"/>
        </w:rPr>
        <w:tab/>
        <w:t xml:space="preserve">= Bila </w:t>
      </w:r>
      <w:r w:rsidR="00103983" w:rsidRPr="0079397E">
        <w:rPr>
          <w:sz w:val="24"/>
          <w:szCs w:val="24"/>
        </w:rPr>
        <w:t>pernyataan yang ada tidak sesuai dengan keadaan yang anda alami</w:t>
      </w:r>
    </w:p>
    <w:p w:rsidR="009A3215" w:rsidRPr="0079397E" w:rsidRDefault="009A3215" w:rsidP="00654B28">
      <w:pPr>
        <w:jc w:val="both"/>
        <w:rPr>
          <w:sz w:val="24"/>
          <w:szCs w:val="24"/>
        </w:rPr>
      </w:pPr>
    </w:p>
    <w:tbl>
      <w:tblPr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5780"/>
        <w:gridCol w:w="788"/>
        <w:gridCol w:w="720"/>
        <w:gridCol w:w="720"/>
      </w:tblGrid>
      <w:tr w:rsidR="009A3215" w:rsidRPr="0079397E" w:rsidTr="00B73BA4">
        <w:trPr>
          <w:cantSplit/>
          <w:trHeight w:val="174"/>
        </w:trPr>
        <w:tc>
          <w:tcPr>
            <w:tcW w:w="560" w:type="dxa"/>
            <w:vMerge w:val="restart"/>
          </w:tcPr>
          <w:p w:rsidR="009A3215" w:rsidRPr="0079397E" w:rsidRDefault="009A3215" w:rsidP="00654B28">
            <w:pPr>
              <w:rPr>
                <w:rFonts w:eastAsia="Calibri"/>
                <w:b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780" w:type="dxa"/>
            <w:vMerge w:val="restart"/>
          </w:tcPr>
          <w:p w:rsidR="009A3215" w:rsidRPr="0079397E" w:rsidRDefault="009A3215" w:rsidP="00654B28">
            <w:pPr>
              <w:jc w:val="center"/>
              <w:rPr>
                <w:rFonts w:eastAsia="Calibri"/>
                <w:b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228" w:type="dxa"/>
            <w:gridSpan w:val="3"/>
            <w:tcBorders>
              <w:bottom w:val="nil"/>
            </w:tcBorders>
          </w:tcPr>
          <w:p w:rsidR="009A3215" w:rsidRPr="0079397E" w:rsidRDefault="009A3215" w:rsidP="00654B28">
            <w:pPr>
              <w:jc w:val="center"/>
              <w:rPr>
                <w:rFonts w:eastAsia="Calibri"/>
                <w:b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b/>
                <w:sz w:val="24"/>
                <w:szCs w:val="24"/>
                <w:lang w:val="id-ID"/>
              </w:rPr>
              <w:t>Pilihan jawaban</w:t>
            </w:r>
          </w:p>
        </w:tc>
      </w:tr>
      <w:tr w:rsidR="00B73BA4" w:rsidRPr="0079397E" w:rsidTr="00B73BA4">
        <w:trPr>
          <w:cantSplit/>
          <w:trHeight w:val="242"/>
        </w:trPr>
        <w:tc>
          <w:tcPr>
            <w:tcW w:w="560" w:type="dxa"/>
            <w:vMerge/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  <w:lang w:val="id-ID"/>
              </w:rPr>
            </w:pPr>
          </w:p>
        </w:tc>
        <w:tc>
          <w:tcPr>
            <w:tcW w:w="5780" w:type="dxa"/>
            <w:vMerge/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  <w:lang w:val="id-ID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97E">
              <w:rPr>
                <w:rFonts w:eastAsia="Calibri"/>
                <w:b/>
                <w:sz w:val="24"/>
                <w:szCs w:val="24"/>
                <w:lang w:val="id-ID"/>
              </w:rPr>
              <w:t>S</w:t>
            </w:r>
            <w:r w:rsidRPr="0079397E">
              <w:rPr>
                <w:rFonts w:eastAsia="Calibri"/>
                <w:b/>
                <w:sz w:val="24"/>
                <w:szCs w:val="24"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97E">
              <w:rPr>
                <w:rFonts w:eastAsia="Calibri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97E">
              <w:rPr>
                <w:rFonts w:eastAsia="Calibri"/>
                <w:b/>
                <w:sz w:val="24"/>
                <w:szCs w:val="24"/>
              </w:rPr>
              <w:t>TS</w:t>
            </w:r>
          </w:p>
        </w:tc>
      </w:tr>
      <w:tr w:rsidR="00B73BA4" w:rsidRPr="0079397E" w:rsidTr="00B73BA4">
        <w:trPr>
          <w:cantSplit/>
          <w:trHeight w:val="17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1</w:t>
            </w:r>
          </w:p>
        </w:tc>
        <w:tc>
          <w:tcPr>
            <w:tcW w:w="5780" w:type="dxa"/>
          </w:tcPr>
          <w:p w:rsidR="00B73BA4" w:rsidRPr="0079397E" w:rsidRDefault="002E0B1C" w:rsidP="00654B28">
            <w:pPr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aya</w:t>
            </w:r>
            <w:r w:rsidR="00B73BA4" w:rsidRPr="0079397E">
              <w:rPr>
                <w:sz w:val="24"/>
                <w:szCs w:val="24"/>
              </w:rPr>
              <w:t xml:space="preserve"> menyelesaikan tugas tepat waktu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17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2</w:t>
            </w:r>
          </w:p>
        </w:tc>
        <w:tc>
          <w:tcPr>
            <w:tcW w:w="5780" w:type="dxa"/>
          </w:tcPr>
          <w:p w:rsidR="00B73BA4" w:rsidRPr="0079397E" w:rsidRDefault="002E0B1C" w:rsidP="00654B28">
            <w:pPr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sz w:val="24"/>
                <w:szCs w:val="24"/>
                <w:lang w:val="id-ID"/>
              </w:rPr>
              <w:t xml:space="preserve">Saya </w:t>
            </w:r>
            <w:r w:rsidRPr="0079397E">
              <w:rPr>
                <w:sz w:val="24"/>
                <w:szCs w:val="24"/>
              </w:rPr>
              <w:t>mengerjakan tugas sampai selesai</w:t>
            </w:r>
            <w:r w:rsidRPr="0079397E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17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3</w:t>
            </w:r>
          </w:p>
        </w:tc>
        <w:tc>
          <w:tcPr>
            <w:tcW w:w="5780" w:type="dxa"/>
          </w:tcPr>
          <w:p w:rsidR="00B73BA4" w:rsidRPr="0079397E" w:rsidRDefault="002E0B1C" w:rsidP="00654B28">
            <w:pPr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sz w:val="24"/>
                <w:szCs w:val="24"/>
              </w:rPr>
              <w:t>Saya belajar dengan penuh kesabaran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17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4</w:t>
            </w:r>
          </w:p>
        </w:tc>
        <w:tc>
          <w:tcPr>
            <w:tcW w:w="5780" w:type="dxa"/>
          </w:tcPr>
          <w:p w:rsidR="00B73BA4" w:rsidRPr="0079397E" w:rsidRDefault="002E0B1C" w:rsidP="00654B28">
            <w:pPr>
              <w:jc w:val="both"/>
              <w:rPr>
                <w:rFonts w:eastAsia="Calibri"/>
                <w:sz w:val="24"/>
                <w:szCs w:val="24"/>
              </w:rPr>
            </w:pPr>
            <w:r w:rsidRPr="0079397E">
              <w:rPr>
                <w:sz w:val="24"/>
                <w:szCs w:val="24"/>
                <w:lang w:val="id-ID"/>
              </w:rPr>
              <w:t xml:space="preserve">Saya </w:t>
            </w:r>
            <w:r w:rsidRPr="0079397E">
              <w:rPr>
                <w:sz w:val="24"/>
                <w:szCs w:val="24"/>
              </w:rPr>
              <w:t>tetap belajar lebih giat walaupun sudah mendapat prestasi memuaskan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17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5780" w:type="dxa"/>
          </w:tcPr>
          <w:p w:rsidR="00B73BA4" w:rsidRPr="0079397E" w:rsidRDefault="002E0B1C" w:rsidP="00654B28">
            <w:pPr>
              <w:ind w:left="7" w:hanging="7"/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sz w:val="24"/>
                <w:szCs w:val="24"/>
                <w:lang w:val="id-ID"/>
              </w:rPr>
              <w:t xml:space="preserve">Saya </w:t>
            </w:r>
            <w:r w:rsidRPr="0079397E">
              <w:rPr>
                <w:sz w:val="24"/>
                <w:szCs w:val="24"/>
              </w:rPr>
              <w:t>bel</w:t>
            </w:r>
            <w:r>
              <w:rPr>
                <w:sz w:val="24"/>
                <w:szCs w:val="24"/>
              </w:rPr>
              <w:t>ajar sendiri walaupun tanpa tuto</w:t>
            </w:r>
            <w:r w:rsidRPr="0079397E">
              <w:rPr>
                <w:sz w:val="24"/>
                <w:szCs w:val="24"/>
              </w:rPr>
              <w:t>r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17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6</w:t>
            </w:r>
          </w:p>
        </w:tc>
        <w:tc>
          <w:tcPr>
            <w:tcW w:w="5780" w:type="dxa"/>
          </w:tcPr>
          <w:p w:rsidR="00B73BA4" w:rsidRPr="0079397E" w:rsidRDefault="002E0B1C" w:rsidP="00654B28">
            <w:pPr>
              <w:ind w:left="7"/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sz w:val="24"/>
                <w:szCs w:val="24"/>
                <w:lang w:val="id-ID"/>
              </w:rPr>
              <w:t>Say</w:t>
            </w:r>
            <w:r w:rsidRPr="0079397E">
              <w:rPr>
                <w:sz w:val="24"/>
                <w:szCs w:val="24"/>
              </w:rPr>
              <w:t>a mempertahankan pendapat sendir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17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7</w:t>
            </w:r>
          </w:p>
        </w:tc>
        <w:tc>
          <w:tcPr>
            <w:tcW w:w="5780" w:type="dxa"/>
          </w:tcPr>
          <w:p w:rsidR="00B73BA4" w:rsidRPr="0079397E" w:rsidRDefault="002E0B1C" w:rsidP="00654B28">
            <w:pPr>
              <w:ind w:left="7" w:hanging="7"/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sz w:val="24"/>
                <w:szCs w:val="24"/>
                <w:lang w:val="id-ID"/>
              </w:rPr>
              <w:t xml:space="preserve">Saya </w:t>
            </w:r>
            <w:r w:rsidRPr="0079397E">
              <w:rPr>
                <w:sz w:val="24"/>
                <w:szCs w:val="24"/>
              </w:rPr>
              <w:t>mengerti dengan mata pelajaran yang dijelaskan oleh   tutor secara berulang-ulang</w:t>
            </w:r>
            <w:r w:rsidRPr="0079397E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17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8</w:t>
            </w:r>
          </w:p>
        </w:tc>
        <w:tc>
          <w:tcPr>
            <w:tcW w:w="5780" w:type="dxa"/>
          </w:tcPr>
          <w:p w:rsidR="00B73BA4" w:rsidRPr="0079397E" w:rsidRDefault="002E0B1C" w:rsidP="00654B28">
            <w:pPr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</w:rPr>
              <w:t>Saya senang mengerjakan tugas dengan kemampuan saya sendiri meskipun tugas tersebut sulit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17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73BA4" w:rsidRPr="0079397E" w:rsidRDefault="002E0B1C" w:rsidP="00654B28">
            <w:pPr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S</w:t>
            </w:r>
            <w:r w:rsidR="005732BA">
              <w:rPr>
                <w:rFonts w:eastAsia="Calibri"/>
                <w:sz w:val="24"/>
                <w:szCs w:val="24"/>
              </w:rPr>
              <w:t xml:space="preserve">aya </w:t>
            </w:r>
            <w:r w:rsidRPr="0079397E">
              <w:rPr>
                <w:rFonts w:eastAsia="Calibri"/>
                <w:sz w:val="24"/>
                <w:szCs w:val="24"/>
              </w:rPr>
              <w:t>mengerjakan tugas dengan penuh semangat walaupun itu susah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72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1</w:t>
            </w:r>
            <w:r w:rsidRPr="0079397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B73BA4" w:rsidRPr="0079397E" w:rsidRDefault="002E0B1C" w:rsidP="00654B28">
            <w:pPr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</w:rPr>
              <w:t>Saya harus tahu apa yang menyebabkan nilai-nilai saya rendah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54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1</w:t>
            </w:r>
            <w:r w:rsidRPr="007939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73BA4" w:rsidRPr="0079397E" w:rsidRDefault="00705EA6" w:rsidP="00654B28">
            <w:pPr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sz w:val="24"/>
                <w:szCs w:val="24"/>
              </w:rPr>
              <w:t>.</w:t>
            </w:r>
            <w:r w:rsidR="002E0B1C" w:rsidRPr="0079397E">
              <w:rPr>
                <w:rFonts w:eastAsia="Calibri"/>
                <w:sz w:val="24"/>
                <w:szCs w:val="24"/>
              </w:rPr>
              <w:t xml:space="preserve"> Saya ingin mendapat nilai tinggi dengan usaha sendiri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5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1</w:t>
            </w:r>
            <w:r w:rsidRPr="0079397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73BA4" w:rsidRPr="0079397E" w:rsidRDefault="002E0B1C" w:rsidP="00654B28">
            <w:pPr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 xml:space="preserve">Saya </w:t>
            </w:r>
            <w:r w:rsidRPr="0079397E">
              <w:rPr>
                <w:rFonts w:eastAsia="Calibri"/>
                <w:sz w:val="24"/>
                <w:szCs w:val="24"/>
              </w:rPr>
              <w:t>bela</w:t>
            </w:r>
            <w:r w:rsidR="005732BA">
              <w:rPr>
                <w:rFonts w:eastAsia="Calibri"/>
                <w:sz w:val="24"/>
                <w:szCs w:val="24"/>
              </w:rPr>
              <w:t xml:space="preserve">jar sendiri walaupun tidak akan </w:t>
            </w:r>
            <w:r w:rsidRPr="0079397E">
              <w:rPr>
                <w:rFonts w:eastAsia="Calibri"/>
                <w:sz w:val="24"/>
                <w:szCs w:val="24"/>
              </w:rPr>
              <w:t>ada ulangan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72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1</w:t>
            </w:r>
            <w:r w:rsidRPr="0079397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73BA4" w:rsidRPr="0079397E" w:rsidRDefault="00705EA6" w:rsidP="00654B28">
            <w:pPr>
              <w:tabs>
                <w:tab w:val="left" w:pos="426"/>
              </w:tabs>
              <w:ind w:right="-108" w:hanging="108"/>
              <w:jc w:val="both"/>
              <w:rPr>
                <w:sz w:val="24"/>
                <w:szCs w:val="24"/>
                <w:lang w:val="id-ID"/>
              </w:rPr>
            </w:pPr>
            <w:r w:rsidRPr="0079397E">
              <w:rPr>
                <w:sz w:val="24"/>
                <w:szCs w:val="24"/>
              </w:rPr>
              <w:t xml:space="preserve"> </w:t>
            </w:r>
            <w:r w:rsidR="008463FD" w:rsidRPr="0079397E">
              <w:rPr>
                <w:rFonts w:eastAsia="Calibri"/>
                <w:sz w:val="24"/>
                <w:szCs w:val="24"/>
              </w:rPr>
              <w:t>Saya yakin dapat menyelesaikan tugas yang diberikan oleh tutor tanpa bantuan siapa pun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5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780" w:type="dxa"/>
          </w:tcPr>
          <w:p w:rsidR="00B73BA4" w:rsidRPr="0079397E" w:rsidRDefault="008463FD" w:rsidP="00654B28">
            <w:pPr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79397E">
              <w:rPr>
                <w:rFonts w:eastAsia="Calibri"/>
                <w:sz w:val="24"/>
                <w:szCs w:val="24"/>
              </w:rPr>
              <w:t>Saya mempertahankan pendapat yang kudapat sendiri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5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lastRenderedPageBreak/>
              <w:t>1</w:t>
            </w:r>
            <w:r w:rsidRPr="0079397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73BA4" w:rsidRPr="008463FD" w:rsidRDefault="008463FD" w:rsidP="00654B28">
            <w:pPr>
              <w:rPr>
                <w:sz w:val="24"/>
                <w:szCs w:val="24"/>
              </w:rPr>
            </w:pPr>
            <w:r w:rsidRPr="0079397E">
              <w:rPr>
                <w:sz w:val="24"/>
                <w:szCs w:val="24"/>
              </w:rPr>
              <w:t>Saya mengerjakan tugas apabila akan di hukum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72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1</w:t>
            </w:r>
            <w:r w:rsidRPr="0079397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73BA4" w:rsidRPr="0079397E" w:rsidRDefault="008463FD" w:rsidP="00654B28">
            <w:pPr>
              <w:jc w:val="both"/>
              <w:rPr>
                <w:rFonts w:eastAsia="Calibri"/>
                <w:sz w:val="24"/>
                <w:szCs w:val="24"/>
              </w:rPr>
            </w:pPr>
            <w:r w:rsidRPr="0079397E">
              <w:rPr>
                <w:sz w:val="24"/>
                <w:szCs w:val="24"/>
                <w:lang w:val="id-ID"/>
              </w:rPr>
              <w:t xml:space="preserve">Saya </w:t>
            </w:r>
            <w:r w:rsidRPr="0079397E">
              <w:rPr>
                <w:sz w:val="24"/>
                <w:szCs w:val="24"/>
              </w:rPr>
              <w:t>meningalkan tugas yang sulit di kerjakan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5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  <w:lang w:val="id-ID"/>
              </w:rPr>
              <w:t>1</w:t>
            </w:r>
            <w:r w:rsidRPr="0079397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73BA4" w:rsidRPr="008463FD" w:rsidRDefault="008463FD" w:rsidP="00654B28">
            <w:pPr>
              <w:rPr>
                <w:sz w:val="24"/>
                <w:szCs w:val="24"/>
              </w:rPr>
            </w:pPr>
            <w:r w:rsidRPr="0079397E">
              <w:rPr>
                <w:sz w:val="24"/>
                <w:szCs w:val="24"/>
              </w:rPr>
              <w:t>Saya tidak akan mengikuti pelajaran apabila ada masalah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5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780" w:type="dxa"/>
          </w:tcPr>
          <w:p w:rsidR="00B73BA4" w:rsidRPr="008463FD" w:rsidRDefault="008463FD" w:rsidP="00654B28">
            <w:pPr>
              <w:rPr>
                <w:sz w:val="24"/>
                <w:szCs w:val="24"/>
              </w:rPr>
            </w:pPr>
            <w:r w:rsidRPr="0079397E">
              <w:rPr>
                <w:sz w:val="24"/>
                <w:szCs w:val="24"/>
                <w:lang w:val="id-ID"/>
              </w:rPr>
              <w:t xml:space="preserve">Saya </w:t>
            </w:r>
            <w:r w:rsidRPr="0079397E">
              <w:rPr>
                <w:sz w:val="24"/>
                <w:szCs w:val="24"/>
              </w:rPr>
              <w:t>berhenti belajar apabila sudah hasilnya tidak memuaskan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72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780" w:type="dxa"/>
          </w:tcPr>
          <w:p w:rsidR="00B73BA4" w:rsidRPr="008463FD" w:rsidRDefault="008463FD" w:rsidP="00654B28">
            <w:pPr>
              <w:rPr>
                <w:sz w:val="24"/>
                <w:szCs w:val="24"/>
              </w:rPr>
            </w:pPr>
            <w:r w:rsidRPr="0079397E">
              <w:rPr>
                <w:sz w:val="24"/>
                <w:szCs w:val="24"/>
                <w:lang w:val="id-ID"/>
              </w:rPr>
              <w:t xml:space="preserve">Saya </w:t>
            </w:r>
            <w:r w:rsidRPr="0079397E">
              <w:rPr>
                <w:sz w:val="24"/>
                <w:szCs w:val="24"/>
              </w:rPr>
              <w:t>tidak belajar sebelum di perintah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5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780" w:type="dxa"/>
          </w:tcPr>
          <w:p w:rsidR="00B73BA4" w:rsidRPr="008463FD" w:rsidRDefault="008463FD" w:rsidP="00654B28">
            <w:pPr>
              <w:rPr>
                <w:sz w:val="24"/>
                <w:szCs w:val="24"/>
              </w:rPr>
            </w:pPr>
            <w:r w:rsidRPr="0079397E">
              <w:rPr>
                <w:sz w:val="24"/>
                <w:szCs w:val="24"/>
              </w:rPr>
              <w:t>Saya ragu-ragu terhadap pendapat yang kuungkapkan.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54"/>
        </w:trPr>
        <w:tc>
          <w:tcPr>
            <w:tcW w:w="560" w:type="dxa"/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780" w:type="dxa"/>
          </w:tcPr>
          <w:p w:rsidR="00B73BA4" w:rsidRPr="008463FD" w:rsidRDefault="008463FD" w:rsidP="00654B28">
            <w:pPr>
              <w:rPr>
                <w:sz w:val="24"/>
                <w:szCs w:val="24"/>
              </w:rPr>
            </w:pPr>
            <w:r w:rsidRPr="0079397E">
              <w:rPr>
                <w:sz w:val="24"/>
                <w:szCs w:val="24"/>
              </w:rPr>
              <w:t>Saya tidak tidak yakin dengan sesuatu tanpa ada bukti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67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:rsidR="00B73BA4" w:rsidRPr="0079397E" w:rsidRDefault="008463FD" w:rsidP="00654B28">
            <w:pPr>
              <w:jc w:val="both"/>
              <w:rPr>
                <w:rFonts w:eastAsia="Calibri"/>
                <w:sz w:val="24"/>
                <w:szCs w:val="24"/>
              </w:rPr>
            </w:pPr>
            <w:r w:rsidRPr="0079397E">
              <w:rPr>
                <w:sz w:val="24"/>
                <w:szCs w:val="24"/>
              </w:rPr>
              <w:t>Saya tidak bisa meng</w:t>
            </w:r>
            <w:r w:rsidR="00060D4D">
              <w:rPr>
                <w:sz w:val="24"/>
                <w:szCs w:val="24"/>
              </w:rPr>
              <w:t>er</w:t>
            </w:r>
            <w:r w:rsidRPr="0079397E">
              <w:rPr>
                <w:sz w:val="24"/>
                <w:szCs w:val="24"/>
              </w:rPr>
              <w:t>jakan tugas apabila jumlahnya banyak.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50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BA4" w:rsidRPr="0079397E" w:rsidRDefault="00B73BA4" w:rsidP="00654B28">
            <w:pPr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 xml:space="preserve"> 23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:rsidR="00B73BA4" w:rsidRPr="0079397E" w:rsidRDefault="008463FD" w:rsidP="00654B28">
            <w:pPr>
              <w:jc w:val="both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Saya akan meninggalkan tugas apabila ada pekerjaan lain.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5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:rsidR="00B73BA4" w:rsidRPr="0079397E" w:rsidRDefault="008463FD" w:rsidP="00654B28">
            <w:pPr>
              <w:jc w:val="both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Saya berhenti belajar apabila nilai saya semakin rendah.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50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:rsidR="00B73BA4" w:rsidRPr="0079397E" w:rsidRDefault="008463FD" w:rsidP="00654B28">
            <w:pPr>
              <w:jc w:val="both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Saya merasa teman-teman iri pada prestasi yang saya dapat.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7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:rsidR="00B73BA4" w:rsidRPr="0079397E" w:rsidRDefault="008463FD" w:rsidP="00654B28">
            <w:pPr>
              <w:jc w:val="both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Saya belajar apabila besok akan ada ulanga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5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:rsidR="00B73BA4" w:rsidRPr="0079397E" w:rsidRDefault="008463FD" w:rsidP="00654B28">
            <w:pPr>
              <w:jc w:val="both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Saya tidak yakin dapat menjadi orang sukses tanpa bantuan orang lain.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73BA4" w:rsidRPr="0079397E" w:rsidTr="00B73BA4">
        <w:trPr>
          <w:cantSplit/>
          <w:trHeight w:val="5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BA4" w:rsidRPr="0079397E" w:rsidRDefault="00B73BA4" w:rsidP="0065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:rsidR="00B73BA4" w:rsidRPr="0079397E" w:rsidRDefault="00B96B93" w:rsidP="00654B28">
            <w:pPr>
              <w:jc w:val="both"/>
              <w:rPr>
                <w:rFonts w:eastAsia="Calibri"/>
                <w:sz w:val="24"/>
                <w:szCs w:val="24"/>
              </w:rPr>
            </w:pPr>
            <w:r w:rsidRPr="0079397E">
              <w:rPr>
                <w:rFonts w:eastAsia="Calibri"/>
                <w:sz w:val="24"/>
                <w:szCs w:val="24"/>
              </w:rPr>
              <w:t>Saya tidak menerima pendapat atau masukan dari orang lain.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4" w:rsidRPr="0079397E" w:rsidRDefault="00B73BA4" w:rsidP="00654B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A3215" w:rsidRPr="0079397E" w:rsidRDefault="009A3215" w:rsidP="00654B28">
      <w:pPr>
        <w:tabs>
          <w:tab w:val="left" w:pos="426"/>
        </w:tabs>
        <w:spacing w:after="60"/>
        <w:jc w:val="both"/>
        <w:rPr>
          <w:sz w:val="24"/>
          <w:szCs w:val="24"/>
          <w:lang w:val="id-ID"/>
        </w:rPr>
      </w:pPr>
    </w:p>
    <w:sectPr w:rsidR="009A3215" w:rsidRPr="0079397E" w:rsidSect="00B31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23" w:rsidRDefault="004A7D23" w:rsidP="008F6993">
      <w:r>
        <w:separator/>
      </w:r>
    </w:p>
  </w:endnote>
  <w:endnote w:type="continuationSeparator" w:id="1">
    <w:p w:rsidR="004A7D23" w:rsidRDefault="004A7D23" w:rsidP="008F6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64" w:rsidRDefault="009719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93" w:rsidRDefault="008F6993" w:rsidP="008F6993">
    <w:pPr>
      <w:pStyle w:val="Footer"/>
      <w:jc w:val="center"/>
    </w:pPr>
  </w:p>
  <w:p w:rsidR="008F6993" w:rsidRDefault="008F69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64" w:rsidRDefault="009719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23" w:rsidRDefault="004A7D23" w:rsidP="008F6993">
      <w:r>
        <w:separator/>
      </w:r>
    </w:p>
  </w:footnote>
  <w:footnote w:type="continuationSeparator" w:id="1">
    <w:p w:rsidR="004A7D23" w:rsidRDefault="004A7D23" w:rsidP="008F6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64" w:rsidRDefault="009719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893"/>
      <w:docPartObj>
        <w:docPartGallery w:val="Page Numbers (Top of Page)"/>
        <w:docPartUnique/>
      </w:docPartObj>
    </w:sdtPr>
    <w:sdtContent>
      <w:p w:rsidR="0070631A" w:rsidRDefault="0060088E">
        <w:pPr>
          <w:pStyle w:val="Header"/>
          <w:jc w:val="right"/>
        </w:pPr>
        <w:fldSimple w:instr=" PAGE   \* MERGEFORMAT ">
          <w:r w:rsidR="00B3138E">
            <w:rPr>
              <w:noProof/>
            </w:rPr>
            <w:t>57</w:t>
          </w:r>
        </w:fldSimple>
      </w:p>
    </w:sdtContent>
  </w:sdt>
  <w:p w:rsidR="0070631A" w:rsidRDefault="007063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64" w:rsidRDefault="009719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A08DA"/>
    <w:multiLevelType w:val="hybridMultilevel"/>
    <w:tmpl w:val="7A70B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A3215"/>
    <w:rsid w:val="0002446C"/>
    <w:rsid w:val="00060D4D"/>
    <w:rsid w:val="000B3B8C"/>
    <w:rsid w:val="000C0A88"/>
    <w:rsid w:val="00103983"/>
    <w:rsid w:val="002635EB"/>
    <w:rsid w:val="002B6200"/>
    <w:rsid w:val="002E0B1C"/>
    <w:rsid w:val="002E570A"/>
    <w:rsid w:val="00302F7A"/>
    <w:rsid w:val="0031466A"/>
    <w:rsid w:val="00374BC2"/>
    <w:rsid w:val="003F1BDB"/>
    <w:rsid w:val="0047439C"/>
    <w:rsid w:val="004A7D23"/>
    <w:rsid w:val="005732BA"/>
    <w:rsid w:val="00575881"/>
    <w:rsid w:val="0060088E"/>
    <w:rsid w:val="00652D1E"/>
    <w:rsid w:val="00654B28"/>
    <w:rsid w:val="00682170"/>
    <w:rsid w:val="006A77E1"/>
    <w:rsid w:val="006B79EF"/>
    <w:rsid w:val="006F32D5"/>
    <w:rsid w:val="00705EA6"/>
    <w:rsid w:val="0070631A"/>
    <w:rsid w:val="0079397E"/>
    <w:rsid w:val="008463FD"/>
    <w:rsid w:val="008F6993"/>
    <w:rsid w:val="00971964"/>
    <w:rsid w:val="009A3215"/>
    <w:rsid w:val="00A26627"/>
    <w:rsid w:val="00A5191F"/>
    <w:rsid w:val="00A74309"/>
    <w:rsid w:val="00AE4298"/>
    <w:rsid w:val="00B14174"/>
    <w:rsid w:val="00B3138E"/>
    <w:rsid w:val="00B646D6"/>
    <w:rsid w:val="00B73BA4"/>
    <w:rsid w:val="00B80C65"/>
    <w:rsid w:val="00B8100C"/>
    <w:rsid w:val="00B96B93"/>
    <w:rsid w:val="00BD6E32"/>
    <w:rsid w:val="00BF3670"/>
    <w:rsid w:val="00C22637"/>
    <w:rsid w:val="00C43EC6"/>
    <w:rsid w:val="00CE2542"/>
    <w:rsid w:val="00D374BD"/>
    <w:rsid w:val="00D57E89"/>
    <w:rsid w:val="00E43ECB"/>
    <w:rsid w:val="00F6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215"/>
    <w:pPr>
      <w:spacing w:line="240" w:lineRule="auto"/>
    </w:pPr>
    <w:rPr>
      <w:rFonts w:eastAsia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A3215"/>
    <w:pPr>
      <w:keepNext/>
      <w:tabs>
        <w:tab w:val="left" w:pos="426"/>
      </w:tabs>
      <w:spacing w:after="60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9A3215"/>
    <w:pPr>
      <w:keepNext/>
      <w:tabs>
        <w:tab w:val="left" w:pos="426"/>
      </w:tabs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A3215"/>
    <w:rPr>
      <w:rFonts w:ascii="Arial" w:eastAsia="Times New Roman" w:hAnsi="Arial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9A3215"/>
    <w:rPr>
      <w:rFonts w:ascii="Arial" w:eastAsia="Times New Roman" w:hAnsi="Arial"/>
      <w:b/>
      <w:sz w:val="22"/>
      <w:szCs w:val="20"/>
    </w:rPr>
  </w:style>
  <w:style w:type="paragraph" w:styleId="BodyText">
    <w:name w:val="Body Text"/>
    <w:basedOn w:val="Normal"/>
    <w:link w:val="BodyTextChar"/>
    <w:rsid w:val="009A3215"/>
    <w:pPr>
      <w:tabs>
        <w:tab w:val="left" w:pos="426"/>
      </w:tabs>
      <w:spacing w:after="240"/>
      <w:jc w:val="center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3215"/>
    <w:rPr>
      <w:rFonts w:ascii="Arial" w:eastAsia="Times New Roman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B73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993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6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993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FFE9-A420-4175-B597-E00E1B7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A</dc:creator>
  <cp:lastModifiedBy>INHA</cp:lastModifiedBy>
  <cp:revision>15</cp:revision>
  <dcterms:created xsi:type="dcterms:W3CDTF">2013-05-26T09:06:00Z</dcterms:created>
  <dcterms:modified xsi:type="dcterms:W3CDTF">2013-08-22T04:58:00Z</dcterms:modified>
</cp:coreProperties>
</file>